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D2" w:rsidRDefault="00BE73D2" w:rsidP="0037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</w:rPr>
      </w:pPr>
    </w:p>
    <w:p w:rsidR="00E8525F" w:rsidRDefault="001F4147" w:rsidP="00E852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</w:rPr>
      </w:pPr>
      <w:r w:rsidRPr="00E8525F">
        <w:rPr>
          <w:b/>
          <w:color w:val="262626"/>
        </w:rPr>
        <w:t xml:space="preserve">Об итогах мониторинга роста платы граждан за коммунальные услуги </w:t>
      </w:r>
    </w:p>
    <w:p w:rsidR="00BE73D2" w:rsidRPr="00E8525F" w:rsidRDefault="00C339E3" w:rsidP="00E852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</w:rPr>
      </w:pPr>
      <w:r>
        <w:rPr>
          <w:b/>
          <w:color w:val="262626"/>
        </w:rPr>
        <w:t xml:space="preserve">за </w:t>
      </w:r>
      <w:r w:rsidR="00B33C04">
        <w:rPr>
          <w:b/>
          <w:color w:val="262626"/>
        </w:rPr>
        <w:t>декабрь</w:t>
      </w:r>
      <w:r>
        <w:rPr>
          <w:b/>
          <w:color w:val="262626"/>
        </w:rPr>
        <w:t xml:space="preserve"> </w:t>
      </w:r>
      <w:r w:rsidR="001F4147" w:rsidRPr="00E8525F">
        <w:rPr>
          <w:b/>
          <w:color w:val="262626"/>
        </w:rPr>
        <w:t>202</w:t>
      </w:r>
      <w:r>
        <w:rPr>
          <w:b/>
          <w:color w:val="262626"/>
        </w:rPr>
        <w:t>2</w:t>
      </w:r>
      <w:r w:rsidR="001F4147" w:rsidRPr="00E8525F">
        <w:rPr>
          <w:b/>
          <w:color w:val="262626"/>
        </w:rPr>
        <w:t xml:space="preserve"> год</w:t>
      </w:r>
    </w:p>
    <w:p w:rsidR="00E8525F" w:rsidRDefault="00E8525F" w:rsidP="00E8525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p w:rsidR="006211C0" w:rsidRPr="006211C0" w:rsidRDefault="006211C0" w:rsidP="00621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6211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авительством РФ перенесена индексация тарифов на жилищно-коммунальные услуги с 01 июля 2023 года на 01 декабря 2022 года. В соответствии с разъяснениями Минэкономразвития РФ перенос сроков повышения стоимости тарифов обусловлен необходимостью бесперебойной работы инфраструктуры жилищно-коммунального хозяйства, опережающая индексация тарифов также требуется для обновления теплотрасс, водопроводов и прочих объектов.</w:t>
      </w:r>
    </w:p>
    <w:p w:rsidR="00786197" w:rsidRPr="00786197" w:rsidRDefault="0078619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лавой региона Олегом Николаевым подписан Указ Главы Чувашской Республики от </w:t>
      </w:r>
      <w:r w:rsidR="00990BD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4</w:t>
      </w:r>
      <w:r w:rsidR="00BA7184" w:rsidRPr="00BA718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90BD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яб</w:t>
      </w:r>
      <w:r w:rsidR="00BA7184" w:rsidRPr="00BA718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я 202</w:t>
      </w:r>
      <w:r w:rsidR="00990BD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 г. № 14</w:t>
      </w:r>
      <w:r w:rsidR="00BA7184" w:rsidRPr="00BA718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7 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«О внесении изменений в Указ Главы Чувашской Республики от 15 декабря 2018 г. № 149». </w:t>
      </w:r>
      <w:proofErr w:type="gramStart"/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инятым Указом утверждены предельные (максимальные) индексы изменения размера вносимой гражданами платы за коммунальные услуги в муниципальных образованиях Чувашской Республики (далее – предельные индексы) на </w:t>
      </w:r>
      <w:r w:rsidR="005456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екабрь 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02</w:t>
      </w:r>
      <w:r w:rsid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</w:t>
      </w:r>
      <w:r w:rsidR="005456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 и 2023 год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proofErr w:type="gramEnd"/>
    </w:p>
    <w:p w:rsidR="00786197" w:rsidRDefault="0078619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ельные индексы рассчитаны на основании утверждённых Правительством Российской Федерации индексов изменения размера платы за коммунальные услуги, вносимой гражданами, в среднем по субъектам Российской Федерации.</w:t>
      </w:r>
    </w:p>
    <w:p w:rsidR="00A67161" w:rsidRDefault="00A67161" w:rsidP="00A67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671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целом, изменение размера платы граждан за коммунальные услуги в среднем по всем муниципальным образованиям Чувашской Республики не превысит установленное Правительством РФ ограничение, в среднем равное 9%, и в последующем до июля 2024 года повышение тарифов не планируется.</w:t>
      </w:r>
      <w:r w:rsidR="00261BBC" w:rsidRPr="00261BBC">
        <w:t xml:space="preserve"> </w:t>
      </w:r>
      <w:r w:rsidR="00261BBC" w:rsidRP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о предусмотрено предельно допустимое отклонение от этого индекса: для нашего региона — 2%. </w:t>
      </w:r>
      <w:r w:rsid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вязи с чем,</w:t>
      </w:r>
      <w:r w:rsidR="00261BBC" w:rsidRP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некоторых районах и городах повышение будет достигать 11%.</w:t>
      </w:r>
    </w:p>
    <w:p w:rsidR="00A47630" w:rsidRDefault="00335A17" w:rsidP="00A67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сжилинспекцией</w:t>
      </w:r>
      <w:proofErr w:type="spellEnd"/>
      <w:r w:rsidR="00E12B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ии</w:t>
      </w:r>
      <w:r w:rsidR="00E12BCC" w:rsidRPr="00E12B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веден</w:t>
      </w:r>
      <w:r w:rsidR="00FC357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ониторинг роста платы граждан</w:t>
      </w:r>
      <w:r w:rsid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 </w:t>
      </w:r>
      <w:r w:rsidR="003510F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екабрь</w:t>
      </w:r>
      <w:r w:rsid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2022 года</w:t>
      </w:r>
      <w:r w:rsidR="00FC357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проживающих </w:t>
      </w:r>
      <w:r w:rsidR="00DA39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</w:t>
      </w:r>
      <w:r w:rsidR="00A67161" w:rsidRPr="00A671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. Чебоксары ул. </w:t>
      </w:r>
      <w:proofErr w:type="spellStart"/>
      <w:r w:rsidR="00A67161" w:rsidRPr="00A671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.Комсомола</w:t>
      </w:r>
      <w:proofErr w:type="spellEnd"/>
      <w:r w:rsidR="00A67161" w:rsidRPr="00A671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27,</w:t>
      </w:r>
      <w:r w:rsidR="00A4763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A67161" w:rsidRPr="00A671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. Тракторостроителей </w:t>
      </w:r>
      <w:r w:rsidR="00073B9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д.</w:t>
      </w:r>
      <w:r w:rsidR="00A67161" w:rsidRPr="00A671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3/21</w:t>
      </w:r>
      <w:r w:rsidR="00A4763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 w:rsidR="00A67161" w:rsidRPr="00A671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 Соляное д.</w:t>
      </w:r>
      <w:bookmarkStart w:id="0" w:name="_GoBack"/>
      <w:bookmarkEnd w:id="0"/>
      <w:r w:rsidR="00A67161" w:rsidRPr="00A671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</w:t>
      </w:r>
      <w:r w:rsidR="003468E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 w:rsidR="00D96464" w:rsidRPr="00D9646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. Новочебоксарск ул. Солнечная д. 5, </w:t>
      </w:r>
      <w:r w:rsidR="00275B6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</w:t>
      </w:r>
      <w:proofErr w:type="gramStart"/>
      <w:r w:rsidR="00275B6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К</w:t>
      </w:r>
      <w:proofErr w:type="gramEnd"/>
      <w:r w:rsidR="00275B6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наш </w:t>
      </w:r>
      <w:proofErr w:type="spellStart"/>
      <w:r w:rsidR="00275B6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Заводская</w:t>
      </w:r>
      <w:proofErr w:type="spellEnd"/>
      <w:r w:rsidR="00275B6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7, </w:t>
      </w:r>
      <w:proofErr w:type="spellStart"/>
      <w:r w:rsidR="00275B6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.Алатырь</w:t>
      </w:r>
      <w:proofErr w:type="spellEnd"/>
      <w:r w:rsidR="00275B6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275B6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Комарова</w:t>
      </w:r>
      <w:proofErr w:type="spellEnd"/>
      <w:r w:rsidR="00275B6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15, </w:t>
      </w:r>
      <w:proofErr w:type="spellStart"/>
      <w:r w:rsidR="00275B6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оргаушском</w:t>
      </w:r>
      <w:proofErr w:type="spellEnd"/>
      <w:r w:rsidR="00275B6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оне </w:t>
      </w:r>
      <w:proofErr w:type="spellStart"/>
      <w:r w:rsidR="00275B6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.Моргауши</w:t>
      </w:r>
      <w:proofErr w:type="spellEnd"/>
      <w:r w:rsidR="00275B6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275B6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Мира</w:t>
      </w:r>
      <w:proofErr w:type="spellEnd"/>
      <w:r w:rsidR="00275B6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7, </w:t>
      </w:r>
      <w:proofErr w:type="spellStart"/>
      <w:r w:rsidR="005709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урнарском</w:t>
      </w:r>
      <w:proofErr w:type="spellEnd"/>
      <w:r w:rsidR="005709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оне </w:t>
      </w:r>
      <w:proofErr w:type="spellStart"/>
      <w:r w:rsidR="005709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гт.Вурнары</w:t>
      </w:r>
      <w:proofErr w:type="spellEnd"/>
      <w:r w:rsidR="005709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5709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Ашмарова</w:t>
      </w:r>
      <w:proofErr w:type="spellEnd"/>
      <w:r w:rsidR="005709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2.</w:t>
      </w:r>
    </w:p>
    <w:p w:rsidR="000E4EB5" w:rsidRPr="000E4EB5" w:rsidRDefault="000E4EB5" w:rsidP="00A67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4E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проведении мониторинга изменений размера платы за коммунальные услуги был учтен перечень коммунальных услуг и объемы потребления к</w:t>
      </w:r>
      <w:r w:rsidR="00382A4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ммунальных услуг за декабрь 202</w:t>
      </w:r>
      <w:r w:rsidR="0010257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</w:t>
      </w:r>
      <w:r w:rsidRPr="000E4E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а и та</w:t>
      </w:r>
      <w:r w:rsidR="00382A4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ифы, установленные с </w:t>
      </w:r>
      <w:r w:rsidR="005709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екабря</w:t>
      </w:r>
      <w:r w:rsidR="00382A4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202</w:t>
      </w:r>
      <w:r w:rsidR="0010257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Pr="000E4E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а.</w:t>
      </w:r>
    </w:p>
    <w:p w:rsidR="004E16E9" w:rsidRDefault="004E16E9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E16E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мер платежа граждан за коммунальные услуги зависит от набора коммунальных услуг и формируется из 2-х составляющих: из объема потребления коммунальной услуги и тарифа на соответствующую услугу.</w:t>
      </w:r>
    </w:p>
    <w:p w:rsidR="00CF7DC1" w:rsidRPr="004E16E9" w:rsidRDefault="00CC6235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</w:t>
      </w:r>
      <w:r w:rsidR="00267CCC" w:rsidRPr="00267C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риф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 коммунальные услуги на территории Чувашской Республики, утверждаются</w:t>
      </w:r>
      <w:r w:rsidR="00267CCC" w:rsidRPr="00267C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полномоченным органом исполнительной власти Чувашской Республики по регулированию тарифов на коммунальные услуги (ресурсы) - Государственной службой Чувашской Республики по конкурентной политике и тарифам</w:t>
      </w:r>
      <w:r w:rsidR="00BE72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D920A9" w:rsidRPr="00D920A9" w:rsidRDefault="00E87571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8757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сопоставимом перечне услуг и сопоставимом объеме потребления коммунальных услуг рост платы</w:t>
      </w:r>
      <w:r w:rsidR="001B46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 коммунальные услуги</w:t>
      </w:r>
      <w:r w:rsidR="0041683C" w:rsidRPr="0041683C">
        <w:t xml:space="preserve"> </w:t>
      </w:r>
      <w:r w:rsidR="0041683C" w:rsidRPr="0041683C">
        <w:rPr>
          <w:rFonts w:ascii="Times New Roman" w:hAnsi="Times New Roman" w:cs="Times New Roman"/>
        </w:rPr>
        <w:t>не</w:t>
      </w:r>
      <w:r w:rsidR="0041683C">
        <w:t xml:space="preserve"> </w:t>
      </w:r>
      <w:r w:rsidR="0041683C" w:rsidRP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выси</w:t>
      </w:r>
      <w:r w:rsid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</w:t>
      </w:r>
      <w:r w:rsidR="0041683C" w:rsidRP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становленный для конкретного муниципального образования максимальный индекс</w:t>
      </w:r>
      <w:r w:rsid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 w:rsidR="00D920A9" w:rsidRPr="00D920A9">
        <w:t xml:space="preserve"> </w:t>
      </w:r>
      <w:r w:rsidR="00D920A9"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ост абсолютной величины платы за коммунальные услуги граждан произошел в связи с ростом фактических объемов потребления коммунальных ресурсов (холодной и горячей воды, тепловой энергии на нужды отопления и горячего водоснабжения) как в отдельно взятом помещении, так и в целом по дому.</w:t>
      </w:r>
    </w:p>
    <w:p w:rsidR="00D920A9" w:rsidRPr="00D920A9" w:rsidRDefault="00D920A9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ммунальные услуги являются жизненно важными и должны быть доступны для всех. Поэтому наряду с государственным регулированием тарифов, ограничением платы граждан за коммунальные услуги и </w:t>
      </w:r>
      <w:proofErr w:type="gramStart"/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тролем за</w:t>
      </w:r>
      <w:proofErr w:type="gramEnd"/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еличиной затрат регулируемых организаций в республике реализуются меры социальной адресной поддержки нуждающимся гражданам и семьям.</w:t>
      </w:r>
    </w:p>
    <w:p w:rsidR="00D920A9" w:rsidRPr="00D920A9" w:rsidRDefault="00D920A9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целях социальной поддержки населения, если доля расходов на оплату жилого помещения и коммунальных услуг в совокупном доходе семьи превышает 22%, предусмотрена возможность получения субсидии на их оплату. На 2022 год в </w:t>
      </w:r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республиканском бюджете Чувашской Республики на указанные цели предусмотрено выделение 292,7 млн</w:t>
      </w:r>
      <w:r w:rsidR="00D9646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ублей.</w:t>
      </w:r>
    </w:p>
    <w:p w:rsidR="00174B03" w:rsidRPr="00FB04F5" w:rsidRDefault="00D920A9" w:rsidP="00D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ля определения права гражданина на получение субсидии на оплату жилищно-коммунальных услуг необходимо обратиться в органы социальной защиты по месту жительства.</w:t>
      </w:r>
    </w:p>
    <w:sectPr w:rsidR="00174B03" w:rsidRPr="00FB04F5" w:rsidSect="00372E5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70060"/>
    <w:multiLevelType w:val="hybridMultilevel"/>
    <w:tmpl w:val="75A6DCDE"/>
    <w:lvl w:ilvl="0" w:tplc="1FF2FA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0D3DD8"/>
    <w:multiLevelType w:val="hybridMultilevel"/>
    <w:tmpl w:val="026C5A1A"/>
    <w:lvl w:ilvl="0" w:tplc="5784FC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A3"/>
    <w:rsid w:val="00005D71"/>
    <w:rsid w:val="000100EA"/>
    <w:rsid w:val="00045B83"/>
    <w:rsid w:val="000730A2"/>
    <w:rsid w:val="00073B95"/>
    <w:rsid w:val="00094BA2"/>
    <w:rsid w:val="00095FCA"/>
    <w:rsid w:val="000B5ECD"/>
    <w:rsid w:val="000E4EB5"/>
    <w:rsid w:val="000E69FE"/>
    <w:rsid w:val="0010257C"/>
    <w:rsid w:val="0011093A"/>
    <w:rsid w:val="001154C8"/>
    <w:rsid w:val="00130373"/>
    <w:rsid w:val="0014252C"/>
    <w:rsid w:val="00163EF8"/>
    <w:rsid w:val="00174B03"/>
    <w:rsid w:val="00175517"/>
    <w:rsid w:val="001B463C"/>
    <w:rsid w:val="001D0A72"/>
    <w:rsid w:val="001E1DDC"/>
    <w:rsid w:val="001E34BC"/>
    <w:rsid w:val="001E521F"/>
    <w:rsid w:val="001F4147"/>
    <w:rsid w:val="001F7D8B"/>
    <w:rsid w:val="002019E3"/>
    <w:rsid w:val="002041BA"/>
    <w:rsid w:val="00261BBC"/>
    <w:rsid w:val="00263314"/>
    <w:rsid w:val="00267CCC"/>
    <w:rsid w:val="00275B62"/>
    <w:rsid w:val="002762EE"/>
    <w:rsid w:val="002B24C2"/>
    <w:rsid w:val="002C1E93"/>
    <w:rsid w:val="00321B71"/>
    <w:rsid w:val="0032559F"/>
    <w:rsid w:val="00335A17"/>
    <w:rsid w:val="003468EF"/>
    <w:rsid w:val="00346A91"/>
    <w:rsid w:val="003510F3"/>
    <w:rsid w:val="00372E51"/>
    <w:rsid w:val="00382A4B"/>
    <w:rsid w:val="003A0CA4"/>
    <w:rsid w:val="003A41C1"/>
    <w:rsid w:val="003B1FF4"/>
    <w:rsid w:val="003D2442"/>
    <w:rsid w:val="003D7CB3"/>
    <w:rsid w:val="003E467D"/>
    <w:rsid w:val="004065D2"/>
    <w:rsid w:val="0041683C"/>
    <w:rsid w:val="004265DE"/>
    <w:rsid w:val="004C4656"/>
    <w:rsid w:val="004E16E9"/>
    <w:rsid w:val="00501457"/>
    <w:rsid w:val="00503DA5"/>
    <w:rsid w:val="00535B89"/>
    <w:rsid w:val="00545653"/>
    <w:rsid w:val="00570973"/>
    <w:rsid w:val="0059502E"/>
    <w:rsid w:val="005B0823"/>
    <w:rsid w:val="005E7E19"/>
    <w:rsid w:val="005F792D"/>
    <w:rsid w:val="006173AB"/>
    <w:rsid w:val="006211C0"/>
    <w:rsid w:val="00624573"/>
    <w:rsid w:val="0063045C"/>
    <w:rsid w:val="00660DDB"/>
    <w:rsid w:val="006676A1"/>
    <w:rsid w:val="00692777"/>
    <w:rsid w:val="006D37ED"/>
    <w:rsid w:val="0071385D"/>
    <w:rsid w:val="00762516"/>
    <w:rsid w:val="00777F15"/>
    <w:rsid w:val="007824F9"/>
    <w:rsid w:val="00786197"/>
    <w:rsid w:val="007A7624"/>
    <w:rsid w:val="007D2E88"/>
    <w:rsid w:val="00820F94"/>
    <w:rsid w:val="00851D92"/>
    <w:rsid w:val="00855E96"/>
    <w:rsid w:val="008601F6"/>
    <w:rsid w:val="008B18FF"/>
    <w:rsid w:val="008D40D9"/>
    <w:rsid w:val="00902531"/>
    <w:rsid w:val="00931E67"/>
    <w:rsid w:val="00990BD4"/>
    <w:rsid w:val="009F67DB"/>
    <w:rsid w:val="00A13964"/>
    <w:rsid w:val="00A2584A"/>
    <w:rsid w:val="00A47630"/>
    <w:rsid w:val="00A67161"/>
    <w:rsid w:val="00A97D9F"/>
    <w:rsid w:val="00AE4AFE"/>
    <w:rsid w:val="00B00507"/>
    <w:rsid w:val="00B22ED2"/>
    <w:rsid w:val="00B33C04"/>
    <w:rsid w:val="00B361F3"/>
    <w:rsid w:val="00B4158E"/>
    <w:rsid w:val="00B74FDB"/>
    <w:rsid w:val="00B80E1D"/>
    <w:rsid w:val="00B83AC4"/>
    <w:rsid w:val="00BA7184"/>
    <w:rsid w:val="00BE7253"/>
    <w:rsid w:val="00BE73D2"/>
    <w:rsid w:val="00BF3145"/>
    <w:rsid w:val="00C16C98"/>
    <w:rsid w:val="00C24A83"/>
    <w:rsid w:val="00C339E3"/>
    <w:rsid w:val="00C35AEB"/>
    <w:rsid w:val="00C364EB"/>
    <w:rsid w:val="00C90FA3"/>
    <w:rsid w:val="00CC6235"/>
    <w:rsid w:val="00CD22D7"/>
    <w:rsid w:val="00CF7DC1"/>
    <w:rsid w:val="00CF7F56"/>
    <w:rsid w:val="00D1585D"/>
    <w:rsid w:val="00D17F35"/>
    <w:rsid w:val="00D660B3"/>
    <w:rsid w:val="00D920A9"/>
    <w:rsid w:val="00D96464"/>
    <w:rsid w:val="00D96EF0"/>
    <w:rsid w:val="00DA3923"/>
    <w:rsid w:val="00DB5A7D"/>
    <w:rsid w:val="00DD320A"/>
    <w:rsid w:val="00E016D0"/>
    <w:rsid w:val="00E12BCC"/>
    <w:rsid w:val="00E40D8B"/>
    <w:rsid w:val="00E6680C"/>
    <w:rsid w:val="00E80D1C"/>
    <w:rsid w:val="00E8525F"/>
    <w:rsid w:val="00E87571"/>
    <w:rsid w:val="00EC1B68"/>
    <w:rsid w:val="00EE3ADA"/>
    <w:rsid w:val="00F01A9B"/>
    <w:rsid w:val="00F462E0"/>
    <w:rsid w:val="00F91FBD"/>
    <w:rsid w:val="00FA4E5B"/>
    <w:rsid w:val="00FB04F5"/>
    <w:rsid w:val="00FC131D"/>
    <w:rsid w:val="00FC357B"/>
    <w:rsid w:val="00FC39C8"/>
    <w:rsid w:val="00FF097C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FFFA-2464-43BB-BF7D-6CBDFB99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Оксана Леончик</dc:creator>
  <cp:lastModifiedBy>ГЖИ ЧР Новикова Ксения</cp:lastModifiedBy>
  <cp:revision>5</cp:revision>
  <cp:lastPrinted>2022-03-15T11:29:00Z</cp:lastPrinted>
  <dcterms:created xsi:type="dcterms:W3CDTF">2023-01-13T07:22:00Z</dcterms:created>
  <dcterms:modified xsi:type="dcterms:W3CDTF">2023-01-13T10:42:00Z</dcterms:modified>
</cp:coreProperties>
</file>